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266C22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266C22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4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</w:t>
      </w:r>
      <w:r w:rsidR="00266C22">
        <w:rPr>
          <w:rFonts w:ascii="Times New Roman" w:hAnsi="Times New Roman" w:cs="Times New Roman"/>
          <w:sz w:val="24"/>
          <w:szCs w:val="24"/>
        </w:rPr>
        <w:t>Израйлевой Александры Вадимовны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</w:t>
      </w:r>
      <w:r w:rsidR="00266C22">
        <w:rPr>
          <w:rFonts w:ascii="Times New Roman" w:hAnsi="Times New Roman" w:cs="Times New Roman"/>
          <w:sz w:val="24"/>
          <w:szCs w:val="24"/>
        </w:rPr>
        <w:t>501</w:t>
      </w:r>
      <w:r w:rsidRPr="00A016F4">
        <w:rPr>
          <w:rFonts w:ascii="Times New Roman" w:hAnsi="Times New Roman" w:cs="Times New Roman"/>
          <w:sz w:val="24"/>
          <w:szCs w:val="24"/>
        </w:rPr>
        <w:t>-кл от 2</w:t>
      </w:r>
      <w:r w:rsidR="00266C22">
        <w:rPr>
          <w:rFonts w:ascii="Times New Roman" w:hAnsi="Times New Roman" w:cs="Times New Roman"/>
          <w:sz w:val="24"/>
          <w:szCs w:val="24"/>
        </w:rPr>
        <w:t>1</w:t>
      </w:r>
      <w:r w:rsidRPr="00A016F4">
        <w:rPr>
          <w:rFonts w:ascii="Times New Roman" w:hAnsi="Times New Roman" w:cs="Times New Roman"/>
          <w:sz w:val="24"/>
          <w:szCs w:val="24"/>
        </w:rPr>
        <w:t>.1</w:t>
      </w:r>
      <w:r w:rsidR="00266C22">
        <w:rPr>
          <w:rFonts w:ascii="Times New Roman" w:hAnsi="Times New Roman" w:cs="Times New Roman"/>
          <w:sz w:val="24"/>
          <w:szCs w:val="24"/>
        </w:rPr>
        <w:t>2</w:t>
      </w:r>
      <w:r w:rsidRPr="00A016F4">
        <w:rPr>
          <w:rFonts w:ascii="Times New Roman" w:hAnsi="Times New Roman" w:cs="Times New Roman"/>
          <w:sz w:val="24"/>
          <w:szCs w:val="24"/>
        </w:rPr>
        <w:t>.202</w:t>
      </w:r>
      <w:r w:rsidR="00266C22">
        <w:rPr>
          <w:rFonts w:ascii="Times New Roman" w:hAnsi="Times New Roman" w:cs="Times New Roman"/>
          <w:sz w:val="24"/>
          <w:szCs w:val="24"/>
        </w:rPr>
        <w:t>3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4F7C6D">
        <w:rPr>
          <w:sz w:val="25"/>
          <w:szCs w:val="25"/>
        </w:rPr>
        <w:t>21:</w:t>
      </w:r>
      <w:r w:rsidR="00FD5DC9">
        <w:rPr>
          <w:sz w:val="25"/>
          <w:szCs w:val="25"/>
        </w:rPr>
        <w:t>020223:</w:t>
      </w:r>
      <w:r w:rsidR="0086307D">
        <w:rPr>
          <w:sz w:val="25"/>
          <w:szCs w:val="25"/>
        </w:rPr>
        <w:t>353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4F7C6D">
        <w:rPr>
          <w:sz w:val="25"/>
          <w:szCs w:val="25"/>
        </w:rPr>
        <w:t>индивидуального жилищного строительства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4C2DFE">
        <w:rPr>
          <w:sz w:val="25"/>
          <w:szCs w:val="25"/>
        </w:rPr>
        <w:t>Российская Федерация, Ярославская область, муниципальный район</w:t>
      </w:r>
      <w:r w:rsidR="00FD5DC9" w:rsidRPr="00FD5DC9">
        <w:rPr>
          <w:sz w:val="25"/>
          <w:szCs w:val="25"/>
        </w:rPr>
        <w:t xml:space="preserve"> </w:t>
      </w:r>
      <w:r w:rsidR="00FD5DC9">
        <w:rPr>
          <w:sz w:val="25"/>
          <w:szCs w:val="25"/>
        </w:rPr>
        <w:t>Тутаевский</w:t>
      </w:r>
      <w:r w:rsidR="004C2DFE">
        <w:rPr>
          <w:sz w:val="25"/>
          <w:szCs w:val="25"/>
        </w:rPr>
        <w:t xml:space="preserve">, </w:t>
      </w:r>
      <w:r w:rsidR="004F7C6D">
        <w:rPr>
          <w:sz w:val="25"/>
          <w:szCs w:val="25"/>
        </w:rPr>
        <w:t xml:space="preserve">городское поселение Тутаев, </w:t>
      </w:r>
      <w:r w:rsidR="008B4000">
        <w:rPr>
          <w:sz w:val="25"/>
          <w:szCs w:val="25"/>
        </w:rPr>
        <w:t xml:space="preserve">город Тутаев, </w:t>
      </w:r>
      <w:r w:rsidR="00FD5DC9">
        <w:rPr>
          <w:sz w:val="25"/>
          <w:szCs w:val="25"/>
        </w:rPr>
        <w:t>территория Купоросный</w:t>
      </w:r>
      <w:r w:rsidR="004E495C">
        <w:rPr>
          <w:sz w:val="25"/>
          <w:szCs w:val="25"/>
        </w:rPr>
        <w:t>,</w:t>
      </w:r>
      <w:r w:rsidR="008B4000">
        <w:rPr>
          <w:sz w:val="25"/>
          <w:szCs w:val="25"/>
        </w:rPr>
        <w:t xml:space="preserve"> </w:t>
      </w:r>
      <w:r w:rsidR="00266C22">
        <w:rPr>
          <w:sz w:val="25"/>
          <w:szCs w:val="25"/>
        </w:rPr>
        <w:t xml:space="preserve">ул.Луговая, </w:t>
      </w:r>
      <w:r w:rsidR="008B4000">
        <w:rPr>
          <w:sz w:val="25"/>
          <w:szCs w:val="25"/>
        </w:rPr>
        <w:t xml:space="preserve">земельный участок </w:t>
      </w:r>
      <w:r w:rsidR="00266C22">
        <w:rPr>
          <w:sz w:val="25"/>
          <w:szCs w:val="25"/>
        </w:rPr>
        <w:t>6</w:t>
      </w:r>
      <w:r w:rsidR="0078796D">
        <w:rPr>
          <w:sz w:val="25"/>
          <w:szCs w:val="25"/>
        </w:rPr>
        <w:t>,</w:t>
      </w:r>
      <w:r w:rsidR="004E495C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>общей площадью:</w:t>
      </w:r>
      <w:r w:rsidR="00A01676">
        <w:rPr>
          <w:sz w:val="25"/>
          <w:szCs w:val="25"/>
        </w:rPr>
        <w:t xml:space="preserve"> </w:t>
      </w:r>
      <w:r w:rsidR="00D01334">
        <w:rPr>
          <w:sz w:val="25"/>
          <w:szCs w:val="25"/>
        </w:rPr>
        <w:t>1</w:t>
      </w:r>
      <w:r w:rsidR="00266C22">
        <w:rPr>
          <w:sz w:val="25"/>
          <w:szCs w:val="25"/>
        </w:rPr>
        <w:t xml:space="preserve">266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FD5DC9" w:rsidRPr="00841E29" w:rsidRDefault="00376017" w:rsidP="00FD5DC9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FD5DC9" w:rsidRPr="00FD5DC9">
        <w:rPr>
          <w:bCs/>
          <w:i/>
          <w:sz w:val="24"/>
          <w:szCs w:val="24"/>
        </w:rPr>
        <w:t xml:space="preserve"> </w:t>
      </w:r>
      <w:r w:rsidR="00266C22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FD5DC9" w:rsidRDefault="00FD5DC9" w:rsidP="00D01334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D01334" w:rsidP="00D01334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</w:t>
      </w:r>
      <w:r w:rsidR="00BF29FF"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9. Выполнять на земельном участке в соответствии с требованиями эксплуатационных служб условия содержания и эксплуатации подземных и наземных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266C22">
        <w:rPr>
          <w:b/>
          <w:sz w:val="25"/>
          <w:szCs w:val="25"/>
        </w:rPr>
        <w:t>8720</w:t>
      </w:r>
      <w:r w:rsidR="0078796D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.</w:t>
      </w:r>
      <w:r w:rsidR="00D15133">
        <w:rPr>
          <w:b/>
          <w:sz w:val="25"/>
          <w:szCs w:val="25"/>
        </w:rPr>
        <w:t xml:space="preserve"> </w:t>
      </w:r>
      <w:r w:rsidR="00266C22">
        <w:rPr>
          <w:b/>
          <w:sz w:val="25"/>
          <w:szCs w:val="25"/>
        </w:rPr>
        <w:t xml:space="preserve">20 </w:t>
      </w:r>
      <w:r w:rsidR="00D15133">
        <w:rPr>
          <w:b/>
          <w:sz w:val="25"/>
          <w:szCs w:val="25"/>
        </w:rPr>
        <w:t>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</w:t>
      </w:r>
      <w:r w:rsidR="0078796D">
        <w:rPr>
          <w:sz w:val="25"/>
          <w:szCs w:val="25"/>
        </w:rPr>
        <w:t>____________________________________________________________________________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793A85">
        <w:rPr>
          <w:b/>
          <w:sz w:val="25"/>
          <w:szCs w:val="25"/>
        </w:rPr>
        <w:t xml:space="preserve"> </w:t>
      </w:r>
      <w:r w:rsidR="00D01334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793A85">
        <w:rPr>
          <w:b/>
          <w:bCs/>
          <w:sz w:val="25"/>
          <w:szCs w:val="25"/>
        </w:rPr>
        <w:t>25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266C22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266C22" w:rsidRPr="00266C22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D3" w:rsidRDefault="00513FD3">
      <w:r>
        <w:separator/>
      </w:r>
    </w:p>
  </w:endnote>
  <w:endnote w:type="continuationSeparator" w:id="1">
    <w:p w:rsidR="00513FD3" w:rsidRDefault="0051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D3" w:rsidRDefault="00513FD3">
      <w:r>
        <w:separator/>
      </w:r>
    </w:p>
  </w:footnote>
  <w:footnote w:type="continuationSeparator" w:id="1">
    <w:p w:rsidR="00513FD3" w:rsidRDefault="00513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779F6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A7FF9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65044"/>
    <w:rsid w:val="00266C22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15C4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5B3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27678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4F20E8"/>
    <w:rsid w:val="004F7C6D"/>
    <w:rsid w:val="00500305"/>
    <w:rsid w:val="00501378"/>
    <w:rsid w:val="00511A7F"/>
    <w:rsid w:val="00513127"/>
    <w:rsid w:val="00513398"/>
    <w:rsid w:val="00513FD3"/>
    <w:rsid w:val="00515CC4"/>
    <w:rsid w:val="00521CB5"/>
    <w:rsid w:val="00524C6F"/>
    <w:rsid w:val="005255B0"/>
    <w:rsid w:val="00531218"/>
    <w:rsid w:val="0053197A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8796D"/>
    <w:rsid w:val="007914FC"/>
    <w:rsid w:val="00791C9A"/>
    <w:rsid w:val="00793A85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5F97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275E3"/>
    <w:rsid w:val="00831ACD"/>
    <w:rsid w:val="00836AD5"/>
    <w:rsid w:val="00837558"/>
    <w:rsid w:val="00837F12"/>
    <w:rsid w:val="00842F25"/>
    <w:rsid w:val="0084435B"/>
    <w:rsid w:val="00847B76"/>
    <w:rsid w:val="008535B0"/>
    <w:rsid w:val="0086307D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A6E33"/>
    <w:rsid w:val="008B05AA"/>
    <w:rsid w:val="008B0DC2"/>
    <w:rsid w:val="008B0EF1"/>
    <w:rsid w:val="008B1965"/>
    <w:rsid w:val="008B3A6E"/>
    <w:rsid w:val="008B4000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F02E0"/>
    <w:rsid w:val="008F31B7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0807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0ED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734A"/>
    <w:rsid w:val="00B81579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C04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711A1"/>
    <w:rsid w:val="00C7373E"/>
    <w:rsid w:val="00C74C85"/>
    <w:rsid w:val="00C76FCD"/>
    <w:rsid w:val="00C83D8F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1334"/>
    <w:rsid w:val="00D03024"/>
    <w:rsid w:val="00D033E3"/>
    <w:rsid w:val="00D0624D"/>
    <w:rsid w:val="00D07A1F"/>
    <w:rsid w:val="00D10971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77B8A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4BD8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2CF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5DC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1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8</cp:revision>
  <cp:lastPrinted>2023-05-25T07:17:00Z</cp:lastPrinted>
  <dcterms:created xsi:type="dcterms:W3CDTF">2019-06-07T06:44:00Z</dcterms:created>
  <dcterms:modified xsi:type="dcterms:W3CDTF">2024-04-09T12:33:00Z</dcterms:modified>
</cp:coreProperties>
</file>